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6D" w:rsidRPr="008F716D" w:rsidRDefault="008F716D" w:rsidP="008F716D">
      <w:pPr>
        <w:spacing w:line="480" w:lineRule="auto"/>
        <w:ind w:left="851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7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bookmarkStart w:id="0" w:name="_GoBack"/>
      <w:bookmarkEnd w:id="0"/>
    </w:p>
    <w:p w:rsidR="000253A0" w:rsidRPr="000253A0" w:rsidRDefault="000253A0" w:rsidP="000253A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Abdullah, M., Sonya,A.D., Nuryadin, B. W. Marully, A. R., Khairuddin &amp; Khairurrijal. (2009)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Sintesis Keramik Berbasis Komposit Clay-Karbon dan Karakteristik Kekuatan Mekaniknya.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oratorium Sintesis dan Fungsionalisasi Nanomaterial KK Fisika Matematika dan Ilmu Pengetahuan Alam, Institut Teknologi Bandung. J. Nano Saintek, Vol. 2, No. 2, Jul 2009. </w:t>
      </w:r>
    </w:p>
    <w:p w:rsidR="000253A0" w:rsidRPr="000253A0" w:rsidRDefault="000253A0" w:rsidP="00CD7816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Gede, Drs. M. M. Si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Keramik Porselin Alumina Sebagai Bahan Isolator Listrik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. FKIP UMN Al-Washliyah Medan.</w:t>
      </w:r>
    </w:p>
    <w:p w:rsidR="000253A0" w:rsidRPr="000253A0" w:rsidRDefault="000253A0" w:rsidP="00CD7816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Ilcham A., Retno., D .T, Syahputra A., Aprianto M. N.,</w:t>
      </w:r>
      <w:r w:rsidRPr="000253A0">
        <w:t xml:space="preserve"> (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2013).</w:t>
      </w:r>
      <w:r w:rsidRPr="000253A0">
        <w:t xml:space="preserve">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Oil Sludge Pertamina Surabaya Terhadap Kuat Tekan Keramik Tradisional.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Studi Teknik Kimia, FTI, UPN. Vol. 11, No.1.hal 58-67.</w:t>
      </w:r>
    </w:p>
    <w:p w:rsidR="000253A0" w:rsidRPr="000253A0" w:rsidRDefault="000253A0" w:rsidP="00232FE8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Karo-karo,U. &amp; Komaro, M. (2006).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arakterisasi Bahan Mentah dan Analisa Kegagalan Produk Keramik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. TORSI, Vol IV, No.2, Juli 2006.</w:t>
      </w:r>
    </w:p>
    <w:p w:rsidR="000253A0" w:rsidRPr="000253A0" w:rsidRDefault="000253A0" w:rsidP="002222D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hcheev, I. D., &amp; O. V. Turlov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. Physical-Chemical Properties of Ceramic Mix Using Nizhneuvel‟skoe Clay. Journal Glass and Ceramic. Vol. 67, No. 5-6, 2010, hal. 173-175.</w:t>
      </w:r>
    </w:p>
    <w:p w:rsidR="000253A0" w:rsidRPr="000253A0" w:rsidRDefault="000253A0" w:rsidP="001C4F6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haddillah, F. M., &amp; Putra A., (2013).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anfaatan Batu Apung Sebagai Sumber Silika Dalam Pembuatan Zeolite Sintetis.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oratorium Fisika Bumi, Jurusan Fisika, Fakultas Matematika dan Ilmu Pengetahuan Alam, Universitas Andalas. Jurnal Fisika Unand Vol. 2, No.4, Oktober 2013.</w:t>
      </w:r>
    </w:p>
    <w:p w:rsidR="000253A0" w:rsidRPr="000253A0" w:rsidRDefault="000253A0" w:rsidP="001C4F6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rsidi, R. (2001)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eolit Untuk Mengurangi Kesadahan Air.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ologi Pengolahan Air Bersih dan Limbah cair, Pusat Pengkajian dan Teknologi Lingkungan, BPPT. Jurnal Teknologi Lingkungan, Vol. 2, No.1, hal: 1-10.</w:t>
      </w:r>
    </w:p>
    <w:p w:rsidR="000253A0" w:rsidRPr="000253A0" w:rsidRDefault="000253A0" w:rsidP="00FE0446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Mothe, C. G. &amp; M. C. Ambrosio. (2007). Processes Occuring During The Sintering Of Porous Ceramic Materials By TG/DSC. Journal of  Thermal Analysis and Calorimetry, Vol.87 (2007) 3, 819-822.</w:t>
      </w:r>
    </w:p>
    <w:p w:rsidR="000253A0" w:rsidRPr="000253A0" w:rsidRDefault="000253A0" w:rsidP="00FE0446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no. (1997).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ramik: Karakteristik, Pembuatan dan Penggunaannya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. FOTON, Vol.1 No.1, Februari 1997.</w:t>
      </w:r>
    </w:p>
    <w:p w:rsidR="000253A0" w:rsidRPr="000253A0" w:rsidRDefault="000253A0" w:rsidP="001C4F6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spitasari, D. (2013).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a Sifat Mekanik dan Foto Mikroskopis Keramik Berbahan Dasar Lempung Bersisik (Scaly Clay) Formasi Kerangsambung Kebumen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. Jurusan Fisika Fakultas Matematika dan Ilmu Pengetahuan Alam Universitas Negeri Semarang.</w:t>
      </w:r>
    </w:p>
    <w:p w:rsidR="000253A0" w:rsidRPr="000253A0" w:rsidRDefault="000253A0" w:rsidP="001C4F6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nto, L, B., Amelia, S., &amp; Khalifah., Susi, N. (2012).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Impregnasi Logam Titanium Pada Zeolit Alam Malang Terhadap Luas Permukaan Zeolit.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usan Kimia Fakultas Sains dan Teknologi UIN Maliki Malang. ALCHEMY, Vol. 2, No.1, hal.58-67,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253A0" w:rsidRPr="000253A0" w:rsidRDefault="000253A0" w:rsidP="001C4F6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ada J.,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anfaatan Tanah Lempung (Tanah Liat) Bauksit Pada Pengolahan Air Limbah Rumah Tangga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. Jurusan Manajemen Sumber Daya Perairan FIKP UMRAH.</w:t>
      </w:r>
    </w:p>
    <w:p w:rsidR="000253A0" w:rsidRPr="000253A0" w:rsidRDefault="000253A0" w:rsidP="009E669B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bayang, P., Muljadi &amp; Tetuko,  A.P.  (2009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 Pembuatan Bahan Filter Keramik Berpori Berbasis Zeolit Alam dan Arang Sekam Padi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>. Teknologi Indonesia 32 (2) 2009: 99-105.</w:t>
      </w:r>
    </w:p>
    <w:p w:rsidR="000253A0" w:rsidRDefault="000253A0" w:rsidP="001C4F6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sniyanti, E., &amp; Abdullah F., (2009). </w:t>
      </w:r>
      <w:r w:rsidRPr="000253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a Pengaruh Kadar Lempung Serta Perlakuan Panas Terhadap Sifat Mekanik Material Keramik Silikon Karbida (SiC).</w:t>
      </w:r>
      <w:r w:rsidRPr="0002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usan Teknik Kimia Politeknik Negeri Lhokseumawe. Jurnal Reaksi, Vol. 7, No 14.</w:t>
      </w:r>
    </w:p>
    <w:p w:rsidR="000253A0" w:rsidRPr="000253A0" w:rsidRDefault="000253A0" w:rsidP="000253A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3A0" w:rsidRPr="000253A0" w:rsidRDefault="000253A0" w:rsidP="001C4F60">
      <w:pPr>
        <w:spacing w:line="48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53A0" w:rsidRPr="000253A0" w:rsidSect="002658C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58C3"/>
    <w:rsid w:val="0000125D"/>
    <w:rsid w:val="0000254A"/>
    <w:rsid w:val="00003450"/>
    <w:rsid w:val="00007521"/>
    <w:rsid w:val="00010B6C"/>
    <w:rsid w:val="00011F6E"/>
    <w:rsid w:val="000130A8"/>
    <w:rsid w:val="00013D34"/>
    <w:rsid w:val="00013D53"/>
    <w:rsid w:val="00013D69"/>
    <w:rsid w:val="000157C9"/>
    <w:rsid w:val="00015A61"/>
    <w:rsid w:val="00020220"/>
    <w:rsid w:val="0002315A"/>
    <w:rsid w:val="000253A0"/>
    <w:rsid w:val="00025595"/>
    <w:rsid w:val="0002767B"/>
    <w:rsid w:val="000311DC"/>
    <w:rsid w:val="00032130"/>
    <w:rsid w:val="00034065"/>
    <w:rsid w:val="00034D59"/>
    <w:rsid w:val="00036BBD"/>
    <w:rsid w:val="0004023F"/>
    <w:rsid w:val="00041835"/>
    <w:rsid w:val="00041A5B"/>
    <w:rsid w:val="00050E89"/>
    <w:rsid w:val="00051B1C"/>
    <w:rsid w:val="000525DB"/>
    <w:rsid w:val="0005630F"/>
    <w:rsid w:val="000601A4"/>
    <w:rsid w:val="000605A2"/>
    <w:rsid w:val="000639F6"/>
    <w:rsid w:val="00065ED1"/>
    <w:rsid w:val="00066FA3"/>
    <w:rsid w:val="00067520"/>
    <w:rsid w:val="00067B05"/>
    <w:rsid w:val="000709AA"/>
    <w:rsid w:val="00070FF3"/>
    <w:rsid w:val="00071885"/>
    <w:rsid w:val="000735E6"/>
    <w:rsid w:val="000737B6"/>
    <w:rsid w:val="0007527C"/>
    <w:rsid w:val="0008082E"/>
    <w:rsid w:val="00081D1D"/>
    <w:rsid w:val="00083162"/>
    <w:rsid w:val="0008327F"/>
    <w:rsid w:val="0008737D"/>
    <w:rsid w:val="00091256"/>
    <w:rsid w:val="00093344"/>
    <w:rsid w:val="00093F11"/>
    <w:rsid w:val="00097099"/>
    <w:rsid w:val="00097496"/>
    <w:rsid w:val="000A1F7C"/>
    <w:rsid w:val="000A53EB"/>
    <w:rsid w:val="000A5809"/>
    <w:rsid w:val="000A74E9"/>
    <w:rsid w:val="000B0817"/>
    <w:rsid w:val="000B4632"/>
    <w:rsid w:val="000B5190"/>
    <w:rsid w:val="000B6B6C"/>
    <w:rsid w:val="000B7C14"/>
    <w:rsid w:val="000C096D"/>
    <w:rsid w:val="000C1C4C"/>
    <w:rsid w:val="000C2934"/>
    <w:rsid w:val="000C2E82"/>
    <w:rsid w:val="000C3CD8"/>
    <w:rsid w:val="000D05D8"/>
    <w:rsid w:val="000D1ECB"/>
    <w:rsid w:val="000D3A5F"/>
    <w:rsid w:val="000D3C49"/>
    <w:rsid w:val="000E1188"/>
    <w:rsid w:val="000E73E5"/>
    <w:rsid w:val="000F049A"/>
    <w:rsid w:val="000F2AF1"/>
    <w:rsid w:val="000F2EE4"/>
    <w:rsid w:val="001010ED"/>
    <w:rsid w:val="0010559F"/>
    <w:rsid w:val="00116B16"/>
    <w:rsid w:val="00123DC5"/>
    <w:rsid w:val="00126D83"/>
    <w:rsid w:val="00131A79"/>
    <w:rsid w:val="00132404"/>
    <w:rsid w:val="00136CB7"/>
    <w:rsid w:val="00144424"/>
    <w:rsid w:val="00145238"/>
    <w:rsid w:val="00146252"/>
    <w:rsid w:val="001465C1"/>
    <w:rsid w:val="001474CE"/>
    <w:rsid w:val="00147A27"/>
    <w:rsid w:val="001500C8"/>
    <w:rsid w:val="00150CF2"/>
    <w:rsid w:val="00160040"/>
    <w:rsid w:val="00160888"/>
    <w:rsid w:val="0016564F"/>
    <w:rsid w:val="00170853"/>
    <w:rsid w:val="001713B1"/>
    <w:rsid w:val="001717DE"/>
    <w:rsid w:val="00172540"/>
    <w:rsid w:val="00173CB2"/>
    <w:rsid w:val="00174578"/>
    <w:rsid w:val="00174696"/>
    <w:rsid w:val="001916D5"/>
    <w:rsid w:val="00192C6E"/>
    <w:rsid w:val="001958BC"/>
    <w:rsid w:val="001A0234"/>
    <w:rsid w:val="001A0632"/>
    <w:rsid w:val="001A2E4C"/>
    <w:rsid w:val="001A7806"/>
    <w:rsid w:val="001B0BFD"/>
    <w:rsid w:val="001B1E3A"/>
    <w:rsid w:val="001B1FF6"/>
    <w:rsid w:val="001B29BC"/>
    <w:rsid w:val="001B3E8C"/>
    <w:rsid w:val="001B4763"/>
    <w:rsid w:val="001B57F3"/>
    <w:rsid w:val="001B5997"/>
    <w:rsid w:val="001B6046"/>
    <w:rsid w:val="001B6888"/>
    <w:rsid w:val="001B76EF"/>
    <w:rsid w:val="001B780A"/>
    <w:rsid w:val="001C046A"/>
    <w:rsid w:val="001C0941"/>
    <w:rsid w:val="001C18DD"/>
    <w:rsid w:val="001C26A7"/>
    <w:rsid w:val="001C3A48"/>
    <w:rsid w:val="001C3AFE"/>
    <w:rsid w:val="001C4F60"/>
    <w:rsid w:val="001C5036"/>
    <w:rsid w:val="001C6238"/>
    <w:rsid w:val="001C781A"/>
    <w:rsid w:val="001D2123"/>
    <w:rsid w:val="001D345A"/>
    <w:rsid w:val="001D34CF"/>
    <w:rsid w:val="001D437C"/>
    <w:rsid w:val="001E089C"/>
    <w:rsid w:val="001E68FE"/>
    <w:rsid w:val="001E713E"/>
    <w:rsid w:val="001F21F4"/>
    <w:rsid w:val="001F2508"/>
    <w:rsid w:val="001F7EFB"/>
    <w:rsid w:val="00202E42"/>
    <w:rsid w:val="00205389"/>
    <w:rsid w:val="00205832"/>
    <w:rsid w:val="00211C2F"/>
    <w:rsid w:val="0021276C"/>
    <w:rsid w:val="002140C2"/>
    <w:rsid w:val="002144A6"/>
    <w:rsid w:val="00214920"/>
    <w:rsid w:val="00221144"/>
    <w:rsid w:val="002217FD"/>
    <w:rsid w:val="002219D5"/>
    <w:rsid w:val="002222D0"/>
    <w:rsid w:val="002270AE"/>
    <w:rsid w:val="00232FE8"/>
    <w:rsid w:val="0023482D"/>
    <w:rsid w:val="002348EA"/>
    <w:rsid w:val="002361B9"/>
    <w:rsid w:val="00237438"/>
    <w:rsid w:val="0023764F"/>
    <w:rsid w:val="002415D2"/>
    <w:rsid w:val="002505F4"/>
    <w:rsid w:val="00250848"/>
    <w:rsid w:val="0025213C"/>
    <w:rsid w:val="00252B09"/>
    <w:rsid w:val="002635EE"/>
    <w:rsid w:val="00265330"/>
    <w:rsid w:val="002658C3"/>
    <w:rsid w:val="0027066F"/>
    <w:rsid w:val="0027273F"/>
    <w:rsid w:val="002727EF"/>
    <w:rsid w:val="002741E0"/>
    <w:rsid w:val="002777E0"/>
    <w:rsid w:val="002843D4"/>
    <w:rsid w:val="00287685"/>
    <w:rsid w:val="00287F8C"/>
    <w:rsid w:val="00290D56"/>
    <w:rsid w:val="00291895"/>
    <w:rsid w:val="00293673"/>
    <w:rsid w:val="00294FF9"/>
    <w:rsid w:val="0029703F"/>
    <w:rsid w:val="002A243E"/>
    <w:rsid w:val="002A48F8"/>
    <w:rsid w:val="002B1840"/>
    <w:rsid w:val="002B1992"/>
    <w:rsid w:val="002B36EA"/>
    <w:rsid w:val="002C1072"/>
    <w:rsid w:val="002C1D3E"/>
    <w:rsid w:val="002C5A41"/>
    <w:rsid w:val="002D741A"/>
    <w:rsid w:val="002E0622"/>
    <w:rsid w:val="002E2E8D"/>
    <w:rsid w:val="002E40AD"/>
    <w:rsid w:val="002F1922"/>
    <w:rsid w:val="002F3381"/>
    <w:rsid w:val="002F4A2E"/>
    <w:rsid w:val="002F74BF"/>
    <w:rsid w:val="00301746"/>
    <w:rsid w:val="00302A30"/>
    <w:rsid w:val="00307142"/>
    <w:rsid w:val="00310D18"/>
    <w:rsid w:val="00310E47"/>
    <w:rsid w:val="00314CFF"/>
    <w:rsid w:val="003151BE"/>
    <w:rsid w:val="0031537E"/>
    <w:rsid w:val="00316F5B"/>
    <w:rsid w:val="0032290A"/>
    <w:rsid w:val="00325FE9"/>
    <w:rsid w:val="003268A3"/>
    <w:rsid w:val="003371CF"/>
    <w:rsid w:val="00341801"/>
    <w:rsid w:val="00346453"/>
    <w:rsid w:val="00347154"/>
    <w:rsid w:val="003478AA"/>
    <w:rsid w:val="00351459"/>
    <w:rsid w:val="00352D13"/>
    <w:rsid w:val="00353A2E"/>
    <w:rsid w:val="003547A4"/>
    <w:rsid w:val="00367F19"/>
    <w:rsid w:val="003715AC"/>
    <w:rsid w:val="00371817"/>
    <w:rsid w:val="00371EB2"/>
    <w:rsid w:val="00374775"/>
    <w:rsid w:val="00376153"/>
    <w:rsid w:val="003869B3"/>
    <w:rsid w:val="003873BC"/>
    <w:rsid w:val="003878EC"/>
    <w:rsid w:val="003908B5"/>
    <w:rsid w:val="0039316E"/>
    <w:rsid w:val="0039407D"/>
    <w:rsid w:val="003942E9"/>
    <w:rsid w:val="00394F59"/>
    <w:rsid w:val="00395E6C"/>
    <w:rsid w:val="003A0143"/>
    <w:rsid w:val="003A1D35"/>
    <w:rsid w:val="003A37D0"/>
    <w:rsid w:val="003A3D8E"/>
    <w:rsid w:val="003A4397"/>
    <w:rsid w:val="003A70F6"/>
    <w:rsid w:val="003B0C66"/>
    <w:rsid w:val="003B28BE"/>
    <w:rsid w:val="003B2B65"/>
    <w:rsid w:val="003B43C3"/>
    <w:rsid w:val="003C312E"/>
    <w:rsid w:val="003C5497"/>
    <w:rsid w:val="003D0DC1"/>
    <w:rsid w:val="003D1B4E"/>
    <w:rsid w:val="003E1E6C"/>
    <w:rsid w:val="003E46D9"/>
    <w:rsid w:val="003E5C5E"/>
    <w:rsid w:val="003E6C16"/>
    <w:rsid w:val="003F0015"/>
    <w:rsid w:val="003F0810"/>
    <w:rsid w:val="003F157A"/>
    <w:rsid w:val="003F2385"/>
    <w:rsid w:val="00400460"/>
    <w:rsid w:val="00402653"/>
    <w:rsid w:val="00404510"/>
    <w:rsid w:val="00404716"/>
    <w:rsid w:val="0040673C"/>
    <w:rsid w:val="00413E1D"/>
    <w:rsid w:val="0041416D"/>
    <w:rsid w:val="004149CC"/>
    <w:rsid w:val="00415141"/>
    <w:rsid w:val="00415A79"/>
    <w:rsid w:val="0042000F"/>
    <w:rsid w:val="00423FC3"/>
    <w:rsid w:val="0043042F"/>
    <w:rsid w:val="0043203F"/>
    <w:rsid w:val="00433456"/>
    <w:rsid w:val="00433B07"/>
    <w:rsid w:val="00436F55"/>
    <w:rsid w:val="00441BE6"/>
    <w:rsid w:val="00443882"/>
    <w:rsid w:val="00443F5E"/>
    <w:rsid w:val="00450B71"/>
    <w:rsid w:val="00450EBB"/>
    <w:rsid w:val="00454623"/>
    <w:rsid w:val="00456D66"/>
    <w:rsid w:val="0046177C"/>
    <w:rsid w:val="00464F65"/>
    <w:rsid w:val="00465038"/>
    <w:rsid w:val="00467F4B"/>
    <w:rsid w:val="00471324"/>
    <w:rsid w:val="0047396B"/>
    <w:rsid w:val="00480AE3"/>
    <w:rsid w:val="00480BC1"/>
    <w:rsid w:val="00484393"/>
    <w:rsid w:val="00484894"/>
    <w:rsid w:val="0048625F"/>
    <w:rsid w:val="00486D1F"/>
    <w:rsid w:val="00487FB5"/>
    <w:rsid w:val="004902FF"/>
    <w:rsid w:val="004906C4"/>
    <w:rsid w:val="00491D9A"/>
    <w:rsid w:val="00493CCB"/>
    <w:rsid w:val="00494891"/>
    <w:rsid w:val="00495C88"/>
    <w:rsid w:val="004973E3"/>
    <w:rsid w:val="004A4020"/>
    <w:rsid w:val="004B1C03"/>
    <w:rsid w:val="004C2201"/>
    <w:rsid w:val="004C525D"/>
    <w:rsid w:val="004D05E5"/>
    <w:rsid w:val="004D116C"/>
    <w:rsid w:val="004D2685"/>
    <w:rsid w:val="004D56AE"/>
    <w:rsid w:val="004D644B"/>
    <w:rsid w:val="004D7036"/>
    <w:rsid w:val="004E18D8"/>
    <w:rsid w:val="004E28D5"/>
    <w:rsid w:val="004E703E"/>
    <w:rsid w:val="004F1410"/>
    <w:rsid w:val="004F204D"/>
    <w:rsid w:val="004F2840"/>
    <w:rsid w:val="004F4767"/>
    <w:rsid w:val="004F61E0"/>
    <w:rsid w:val="004F7DF0"/>
    <w:rsid w:val="00500511"/>
    <w:rsid w:val="00500CF1"/>
    <w:rsid w:val="00500ECE"/>
    <w:rsid w:val="00502C0E"/>
    <w:rsid w:val="00504035"/>
    <w:rsid w:val="005060F1"/>
    <w:rsid w:val="005075E3"/>
    <w:rsid w:val="005101A5"/>
    <w:rsid w:val="005113E2"/>
    <w:rsid w:val="00516027"/>
    <w:rsid w:val="00522413"/>
    <w:rsid w:val="00523902"/>
    <w:rsid w:val="00524355"/>
    <w:rsid w:val="00526B98"/>
    <w:rsid w:val="00532024"/>
    <w:rsid w:val="00533B90"/>
    <w:rsid w:val="005345C9"/>
    <w:rsid w:val="00535E16"/>
    <w:rsid w:val="00542541"/>
    <w:rsid w:val="00542F76"/>
    <w:rsid w:val="0054470B"/>
    <w:rsid w:val="00546CA0"/>
    <w:rsid w:val="00546D54"/>
    <w:rsid w:val="00547148"/>
    <w:rsid w:val="00550B18"/>
    <w:rsid w:val="00551854"/>
    <w:rsid w:val="00551C9B"/>
    <w:rsid w:val="005524C7"/>
    <w:rsid w:val="00552C59"/>
    <w:rsid w:val="00561676"/>
    <w:rsid w:val="0056223D"/>
    <w:rsid w:val="00562E61"/>
    <w:rsid w:val="00563272"/>
    <w:rsid w:val="00564C8E"/>
    <w:rsid w:val="00567138"/>
    <w:rsid w:val="005706EB"/>
    <w:rsid w:val="005739E7"/>
    <w:rsid w:val="0057480C"/>
    <w:rsid w:val="0058000D"/>
    <w:rsid w:val="00587C2D"/>
    <w:rsid w:val="00590B8B"/>
    <w:rsid w:val="00591607"/>
    <w:rsid w:val="00593251"/>
    <w:rsid w:val="00595BFD"/>
    <w:rsid w:val="005963F6"/>
    <w:rsid w:val="00596F21"/>
    <w:rsid w:val="005A095E"/>
    <w:rsid w:val="005A10EB"/>
    <w:rsid w:val="005A1C85"/>
    <w:rsid w:val="005A3A9C"/>
    <w:rsid w:val="005A55E9"/>
    <w:rsid w:val="005A7D73"/>
    <w:rsid w:val="005B054F"/>
    <w:rsid w:val="005B1BBC"/>
    <w:rsid w:val="005B2032"/>
    <w:rsid w:val="005B2FC8"/>
    <w:rsid w:val="005B3FA0"/>
    <w:rsid w:val="005B70D0"/>
    <w:rsid w:val="005B798D"/>
    <w:rsid w:val="005B7E70"/>
    <w:rsid w:val="005C0160"/>
    <w:rsid w:val="005C0547"/>
    <w:rsid w:val="005C37F4"/>
    <w:rsid w:val="005C5DEA"/>
    <w:rsid w:val="005D050C"/>
    <w:rsid w:val="005D076F"/>
    <w:rsid w:val="005D4BC6"/>
    <w:rsid w:val="005D7055"/>
    <w:rsid w:val="005D793D"/>
    <w:rsid w:val="005E058A"/>
    <w:rsid w:val="005E0A5A"/>
    <w:rsid w:val="005E0B02"/>
    <w:rsid w:val="005E3046"/>
    <w:rsid w:val="005E3FD7"/>
    <w:rsid w:val="005E41DD"/>
    <w:rsid w:val="005E4726"/>
    <w:rsid w:val="005E60AA"/>
    <w:rsid w:val="005F14C3"/>
    <w:rsid w:val="005F1FD4"/>
    <w:rsid w:val="005F5D69"/>
    <w:rsid w:val="005F7554"/>
    <w:rsid w:val="005F77B3"/>
    <w:rsid w:val="00600160"/>
    <w:rsid w:val="00601262"/>
    <w:rsid w:val="006017E7"/>
    <w:rsid w:val="00601C09"/>
    <w:rsid w:val="00602CE8"/>
    <w:rsid w:val="006032E4"/>
    <w:rsid w:val="00606410"/>
    <w:rsid w:val="00610F71"/>
    <w:rsid w:val="00617D8E"/>
    <w:rsid w:val="006212C6"/>
    <w:rsid w:val="00622575"/>
    <w:rsid w:val="006305CF"/>
    <w:rsid w:val="00634A9B"/>
    <w:rsid w:val="0063580E"/>
    <w:rsid w:val="00635C6F"/>
    <w:rsid w:val="00636D43"/>
    <w:rsid w:val="00637BC9"/>
    <w:rsid w:val="00640614"/>
    <w:rsid w:val="00641F82"/>
    <w:rsid w:val="00643446"/>
    <w:rsid w:val="00645747"/>
    <w:rsid w:val="00646B2D"/>
    <w:rsid w:val="00646EF1"/>
    <w:rsid w:val="00647007"/>
    <w:rsid w:val="00651D0F"/>
    <w:rsid w:val="00652E5B"/>
    <w:rsid w:val="006560C2"/>
    <w:rsid w:val="00656FA3"/>
    <w:rsid w:val="0065794F"/>
    <w:rsid w:val="0066486B"/>
    <w:rsid w:val="00665F11"/>
    <w:rsid w:val="006746F7"/>
    <w:rsid w:val="006758A6"/>
    <w:rsid w:val="00676B50"/>
    <w:rsid w:val="006861CA"/>
    <w:rsid w:val="006867F0"/>
    <w:rsid w:val="00692B2C"/>
    <w:rsid w:val="00696FAF"/>
    <w:rsid w:val="00696FB5"/>
    <w:rsid w:val="006A0021"/>
    <w:rsid w:val="006A1DD5"/>
    <w:rsid w:val="006A2677"/>
    <w:rsid w:val="006B2CAB"/>
    <w:rsid w:val="006B2E4B"/>
    <w:rsid w:val="006B3EFE"/>
    <w:rsid w:val="006B69E1"/>
    <w:rsid w:val="006B6EDD"/>
    <w:rsid w:val="006C0324"/>
    <w:rsid w:val="006C517D"/>
    <w:rsid w:val="006D11B5"/>
    <w:rsid w:val="006D2FFE"/>
    <w:rsid w:val="006D43C2"/>
    <w:rsid w:val="006D4DC0"/>
    <w:rsid w:val="006D4F5C"/>
    <w:rsid w:val="006D5BB8"/>
    <w:rsid w:val="006D787F"/>
    <w:rsid w:val="006E1424"/>
    <w:rsid w:val="006E1AF7"/>
    <w:rsid w:val="006E36F6"/>
    <w:rsid w:val="006E45A6"/>
    <w:rsid w:val="006E52D2"/>
    <w:rsid w:val="006E73D8"/>
    <w:rsid w:val="006E7D8A"/>
    <w:rsid w:val="006E7DD8"/>
    <w:rsid w:val="006F101A"/>
    <w:rsid w:val="006F1442"/>
    <w:rsid w:val="006F2555"/>
    <w:rsid w:val="006F6025"/>
    <w:rsid w:val="00702675"/>
    <w:rsid w:val="00702BA2"/>
    <w:rsid w:val="00702E46"/>
    <w:rsid w:val="00703A89"/>
    <w:rsid w:val="00705795"/>
    <w:rsid w:val="007129E7"/>
    <w:rsid w:val="00713CF8"/>
    <w:rsid w:val="00714751"/>
    <w:rsid w:val="00716555"/>
    <w:rsid w:val="007208CF"/>
    <w:rsid w:val="00720FD4"/>
    <w:rsid w:val="0072355A"/>
    <w:rsid w:val="007247F9"/>
    <w:rsid w:val="00724D5F"/>
    <w:rsid w:val="00727048"/>
    <w:rsid w:val="0072739D"/>
    <w:rsid w:val="0073350A"/>
    <w:rsid w:val="00734F03"/>
    <w:rsid w:val="007375B8"/>
    <w:rsid w:val="00745033"/>
    <w:rsid w:val="00746535"/>
    <w:rsid w:val="007510A7"/>
    <w:rsid w:val="007513B0"/>
    <w:rsid w:val="0075212F"/>
    <w:rsid w:val="00752E51"/>
    <w:rsid w:val="00753A5E"/>
    <w:rsid w:val="007553F9"/>
    <w:rsid w:val="00755E06"/>
    <w:rsid w:val="00756C0C"/>
    <w:rsid w:val="00764169"/>
    <w:rsid w:val="007642D2"/>
    <w:rsid w:val="0076566E"/>
    <w:rsid w:val="00765836"/>
    <w:rsid w:val="00767E97"/>
    <w:rsid w:val="00771FD8"/>
    <w:rsid w:val="00774183"/>
    <w:rsid w:val="007741DD"/>
    <w:rsid w:val="00776C64"/>
    <w:rsid w:val="00780E50"/>
    <w:rsid w:val="00784C57"/>
    <w:rsid w:val="00787289"/>
    <w:rsid w:val="007903E6"/>
    <w:rsid w:val="00796250"/>
    <w:rsid w:val="007A48E3"/>
    <w:rsid w:val="007A5303"/>
    <w:rsid w:val="007A5914"/>
    <w:rsid w:val="007B1976"/>
    <w:rsid w:val="007B1F96"/>
    <w:rsid w:val="007B1FF6"/>
    <w:rsid w:val="007B233A"/>
    <w:rsid w:val="007B2AF3"/>
    <w:rsid w:val="007B5C02"/>
    <w:rsid w:val="007B6C69"/>
    <w:rsid w:val="007B7B40"/>
    <w:rsid w:val="007C2495"/>
    <w:rsid w:val="007D0360"/>
    <w:rsid w:val="007E0B74"/>
    <w:rsid w:val="007E1141"/>
    <w:rsid w:val="007E1988"/>
    <w:rsid w:val="007E250B"/>
    <w:rsid w:val="007E52C6"/>
    <w:rsid w:val="007E5493"/>
    <w:rsid w:val="007E58FD"/>
    <w:rsid w:val="007E6F1B"/>
    <w:rsid w:val="007F0D28"/>
    <w:rsid w:val="007F232C"/>
    <w:rsid w:val="007F2969"/>
    <w:rsid w:val="007F754D"/>
    <w:rsid w:val="007F75DC"/>
    <w:rsid w:val="00801942"/>
    <w:rsid w:val="00802FB8"/>
    <w:rsid w:val="00803EDD"/>
    <w:rsid w:val="00805C0C"/>
    <w:rsid w:val="00807E20"/>
    <w:rsid w:val="00807EB7"/>
    <w:rsid w:val="00810E15"/>
    <w:rsid w:val="008119CE"/>
    <w:rsid w:val="0081283F"/>
    <w:rsid w:val="0081334E"/>
    <w:rsid w:val="00816CEC"/>
    <w:rsid w:val="00817C46"/>
    <w:rsid w:val="00820757"/>
    <w:rsid w:val="00820C2B"/>
    <w:rsid w:val="00824708"/>
    <w:rsid w:val="008250B5"/>
    <w:rsid w:val="00826A2F"/>
    <w:rsid w:val="0082774B"/>
    <w:rsid w:val="00831C16"/>
    <w:rsid w:val="0083281A"/>
    <w:rsid w:val="008360A2"/>
    <w:rsid w:val="00837A50"/>
    <w:rsid w:val="00841ABD"/>
    <w:rsid w:val="00842036"/>
    <w:rsid w:val="008423A0"/>
    <w:rsid w:val="00845003"/>
    <w:rsid w:val="00847FB4"/>
    <w:rsid w:val="008500F7"/>
    <w:rsid w:val="008557BB"/>
    <w:rsid w:val="00864996"/>
    <w:rsid w:val="00865219"/>
    <w:rsid w:val="00867C41"/>
    <w:rsid w:val="00870901"/>
    <w:rsid w:val="0087190C"/>
    <w:rsid w:val="00872B5E"/>
    <w:rsid w:val="00873AD8"/>
    <w:rsid w:val="0087424C"/>
    <w:rsid w:val="00883429"/>
    <w:rsid w:val="00887D30"/>
    <w:rsid w:val="00891B5B"/>
    <w:rsid w:val="00893C6E"/>
    <w:rsid w:val="00893D41"/>
    <w:rsid w:val="00896285"/>
    <w:rsid w:val="008969A7"/>
    <w:rsid w:val="008A4557"/>
    <w:rsid w:val="008A49A8"/>
    <w:rsid w:val="008A7633"/>
    <w:rsid w:val="008B0691"/>
    <w:rsid w:val="008B23D4"/>
    <w:rsid w:val="008B4702"/>
    <w:rsid w:val="008B58E0"/>
    <w:rsid w:val="008B70D9"/>
    <w:rsid w:val="008B7932"/>
    <w:rsid w:val="008C1399"/>
    <w:rsid w:val="008C15CD"/>
    <w:rsid w:val="008C263B"/>
    <w:rsid w:val="008C679B"/>
    <w:rsid w:val="008D1A9B"/>
    <w:rsid w:val="008D3D58"/>
    <w:rsid w:val="008D58B2"/>
    <w:rsid w:val="008D681B"/>
    <w:rsid w:val="008E1351"/>
    <w:rsid w:val="008E29FF"/>
    <w:rsid w:val="008E340D"/>
    <w:rsid w:val="008E4F62"/>
    <w:rsid w:val="008E5A34"/>
    <w:rsid w:val="008E5D3F"/>
    <w:rsid w:val="008E687E"/>
    <w:rsid w:val="008F5015"/>
    <w:rsid w:val="008F716D"/>
    <w:rsid w:val="008F7544"/>
    <w:rsid w:val="00907BFC"/>
    <w:rsid w:val="009123E6"/>
    <w:rsid w:val="0091518F"/>
    <w:rsid w:val="00916A5A"/>
    <w:rsid w:val="0091765B"/>
    <w:rsid w:val="009235AD"/>
    <w:rsid w:val="00923EF4"/>
    <w:rsid w:val="009246FC"/>
    <w:rsid w:val="00925D5C"/>
    <w:rsid w:val="00932850"/>
    <w:rsid w:val="00934BD8"/>
    <w:rsid w:val="00936DE8"/>
    <w:rsid w:val="0093775F"/>
    <w:rsid w:val="009408CF"/>
    <w:rsid w:val="0094737C"/>
    <w:rsid w:val="009534E4"/>
    <w:rsid w:val="009554FE"/>
    <w:rsid w:val="0096451E"/>
    <w:rsid w:val="009651CF"/>
    <w:rsid w:val="009657EC"/>
    <w:rsid w:val="00972C57"/>
    <w:rsid w:val="00973439"/>
    <w:rsid w:val="00976747"/>
    <w:rsid w:val="0098095A"/>
    <w:rsid w:val="00982AA6"/>
    <w:rsid w:val="0098305A"/>
    <w:rsid w:val="00985E8A"/>
    <w:rsid w:val="00985F4F"/>
    <w:rsid w:val="00991ADD"/>
    <w:rsid w:val="00992AF9"/>
    <w:rsid w:val="00996678"/>
    <w:rsid w:val="009A168F"/>
    <w:rsid w:val="009A2BEE"/>
    <w:rsid w:val="009B054B"/>
    <w:rsid w:val="009B36BC"/>
    <w:rsid w:val="009B55F0"/>
    <w:rsid w:val="009C0FE8"/>
    <w:rsid w:val="009C269A"/>
    <w:rsid w:val="009C274C"/>
    <w:rsid w:val="009C286C"/>
    <w:rsid w:val="009C2D1A"/>
    <w:rsid w:val="009C3945"/>
    <w:rsid w:val="009C3A54"/>
    <w:rsid w:val="009C4D4B"/>
    <w:rsid w:val="009C5965"/>
    <w:rsid w:val="009D0F33"/>
    <w:rsid w:val="009D16FB"/>
    <w:rsid w:val="009D46B0"/>
    <w:rsid w:val="009D7C9D"/>
    <w:rsid w:val="009E2644"/>
    <w:rsid w:val="009E340E"/>
    <w:rsid w:val="009E669B"/>
    <w:rsid w:val="009F2635"/>
    <w:rsid w:val="009F290F"/>
    <w:rsid w:val="009F2A01"/>
    <w:rsid w:val="009F3021"/>
    <w:rsid w:val="009F38DA"/>
    <w:rsid w:val="009F47DB"/>
    <w:rsid w:val="009F4BE0"/>
    <w:rsid w:val="009F74F3"/>
    <w:rsid w:val="009F7D35"/>
    <w:rsid w:val="00A022FF"/>
    <w:rsid w:val="00A040AB"/>
    <w:rsid w:val="00A05A20"/>
    <w:rsid w:val="00A104C9"/>
    <w:rsid w:val="00A10F71"/>
    <w:rsid w:val="00A12149"/>
    <w:rsid w:val="00A12173"/>
    <w:rsid w:val="00A13823"/>
    <w:rsid w:val="00A13B8D"/>
    <w:rsid w:val="00A15C47"/>
    <w:rsid w:val="00A166D6"/>
    <w:rsid w:val="00A172D6"/>
    <w:rsid w:val="00A172F1"/>
    <w:rsid w:val="00A227AB"/>
    <w:rsid w:val="00A26F3F"/>
    <w:rsid w:val="00A30303"/>
    <w:rsid w:val="00A3081E"/>
    <w:rsid w:val="00A37E30"/>
    <w:rsid w:val="00A41BC8"/>
    <w:rsid w:val="00A421FA"/>
    <w:rsid w:val="00A43257"/>
    <w:rsid w:val="00A443B6"/>
    <w:rsid w:val="00A50448"/>
    <w:rsid w:val="00A52900"/>
    <w:rsid w:val="00A53771"/>
    <w:rsid w:val="00A53A3D"/>
    <w:rsid w:val="00A53D1B"/>
    <w:rsid w:val="00A54C6F"/>
    <w:rsid w:val="00A562F6"/>
    <w:rsid w:val="00A57A06"/>
    <w:rsid w:val="00A60341"/>
    <w:rsid w:val="00A6133A"/>
    <w:rsid w:val="00A652C4"/>
    <w:rsid w:val="00A65B93"/>
    <w:rsid w:val="00A66E68"/>
    <w:rsid w:val="00A6758B"/>
    <w:rsid w:val="00A67F6C"/>
    <w:rsid w:val="00A7177B"/>
    <w:rsid w:val="00A77CF2"/>
    <w:rsid w:val="00A80B88"/>
    <w:rsid w:val="00A8243E"/>
    <w:rsid w:val="00A83C2A"/>
    <w:rsid w:val="00A86B77"/>
    <w:rsid w:val="00A86FEA"/>
    <w:rsid w:val="00A9236B"/>
    <w:rsid w:val="00A95FD3"/>
    <w:rsid w:val="00A9683C"/>
    <w:rsid w:val="00A96C5C"/>
    <w:rsid w:val="00AA06EC"/>
    <w:rsid w:val="00AA24B7"/>
    <w:rsid w:val="00AA2A03"/>
    <w:rsid w:val="00AA58A7"/>
    <w:rsid w:val="00AB1EC4"/>
    <w:rsid w:val="00AB4462"/>
    <w:rsid w:val="00AB722F"/>
    <w:rsid w:val="00AB733B"/>
    <w:rsid w:val="00AC0E09"/>
    <w:rsid w:val="00AC59E8"/>
    <w:rsid w:val="00AC6486"/>
    <w:rsid w:val="00AC7BE4"/>
    <w:rsid w:val="00AD1750"/>
    <w:rsid w:val="00AD2BF4"/>
    <w:rsid w:val="00AD42FD"/>
    <w:rsid w:val="00AD627F"/>
    <w:rsid w:val="00AD78CA"/>
    <w:rsid w:val="00AE0861"/>
    <w:rsid w:val="00AE1F68"/>
    <w:rsid w:val="00AE2B24"/>
    <w:rsid w:val="00AE4DAD"/>
    <w:rsid w:val="00AE7492"/>
    <w:rsid w:val="00AF005E"/>
    <w:rsid w:val="00AF3665"/>
    <w:rsid w:val="00AF59F3"/>
    <w:rsid w:val="00B00C3F"/>
    <w:rsid w:val="00B03440"/>
    <w:rsid w:val="00B12B8A"/>
    <w:rsid w:val="00B242CA"/>
    <w:rsid w:val="00B251CE"/>
    <w:rsid w:val="00B261A4"/>
    <w:rsid w:val="00B30A9B"/>
    <w:rsid w:val="00B336C3"/>
    <w:rsid w:val="00B3487B"/>
    <w:rsid w:val="00B34CFA"/>
    <w:rsid w:val="00B3622C"/>
    <w:rsid w:val="00B377FE"/>
    <w:rsid w:val="00B37F47"/>
    <w:rsid w:val="00B37FE3"/>
    <w:rsid w:val="00B41E09"/>
    <w:rsid w:val="00B42440"/>
    <w:rsid w:val="00B451B4"/>
    <w:rsid w:val="00B46DA5"/>
    <w:rsid w:val="00B46F07"/>
    <w:rsid w:val="00B47D83"/>
    <w:rsid w:val="00B527EC"/>
    <w:rsid w:val="00B543E8"/>
    <w:rsid w:val="00B56533"/>
    <w:rsid w:val="00B57EF0"/>
    <w:rsid w:val="00B600CB"/>
    <w:rsid w:val="00B6024A"/>
    <w:rsid w:val="00B61393"/>
    <w:rsid w:val="00B6305B"/>
    <w:rsid w:val="00B63914"/>
    <w:rsid w:val="00B65838"/>
    <w:rsid w:val="00B66D49"/>
    <w:rsid w:val="00B71CFE"/>
    <w:rsid w:val="00B730C0"/>
    <w:rsid w:val="00B73B86"/>
    <w:rsid w:val="00B74E27"/>
    <w:rsid w:val="00B74F6C"/>
    <w:rsid w:val="00B76184"/>
    <w:rsid w:val="00B81B64"/>
    <w:rsid w:val="00B81CCD"/>
    <w:rsid w:val="00B8616E"/>
    <w:rsid w:val="00B86424"/>
    <w:rsid w:val="00B900F2"/>
    <w:rsid w:val="00B93E5B"/>
    <w:rsid w:val="00B95F07"/>
    <w:rsid w:val="00BA2579"/>
    <w:rsid w:val="00BA2EAC"/>
    <w:rsid w:val="00BB3573"/>
    <w:rsid w:val="00BB383F"/>
    <w:rsid w:val="00BB42F7"/>
    <w:rsid w:val="00BB433F"/>
    <w:rsid w:val="00BB7412"/>
    <w:rsid w:val="00BC03BE"/>
    <w:rsid w:val="00BC0D3F"/>
    <w:rsid w:val="00BC6148"/>
    <w:rsid w:val="00BC717C"/>
    <w:rsid w:val="00BD1800"/>
    <w:rsid w:val="00BD2FA0"/>
    <w:rsid w:val="00BD464A"/>
    <w:rsid w:val="00BD5DE1"/>
    <w:rsid w:val="00BE017A"/>
    <w:rsid w:val="00BE0AF1"/>
    <w:rsid w:val="00BE1282"/>
    <w:rsid w:val="00BE26EB"/>
    <w:rsid w:val="00BE4258"/>
    <w:rsid w:val="00BE6910"/>
    <w:rsid w:val="00BE7384"/>
    <w:rsid w:val="00BE770D"/>
    <w:rsid w:val="00BF48B5"/>
    <w:rsid w:val="00BF63EE"/>
    <w:rsid w:val="00BF7051"/>
    <w:rsid w:val="00BF79F8"/>
    <w:rsid w:val="00C01B5F"/>
    <w:rsid w:val="00C025F8"/>
    <w:rsid w:val="00C03AEC"/>
    <w:rsid w:val="00C04817"/>
    <w:rsid w:val="00C07B81"/>
    <w:rsid w:val="00C13CEE"/>
    <w:rsid w:val="00C1458B"/>
    <w:rsid w:val="00C16949"/>
    <w:rsid w:val="00C16F2D"/>
    <w:rsid w:val="00C271D7"/>
    <w:rsid w:val="00C27564"/>
    <w:rsid w:val="00C275C5"/>
    <w:rsid w:val="00C32799"/>
    <w:rsid w:val="00C4113C"/>
    <w:rsid w:val="00C4384C"/>
    <w:rsid w:val="00C4422A"/>
    <w:rsid w:val="00C45350"/>
    <w:rsid w:val="00C4544D"/>
    <w:rsid w:val="00C47030"/>
    <w:rsid w:val="00C51C25"/>
    <w:rsid w:val="00C54ADD"/>
    <w:rsid w:val="00C55610"/>
    <w:rsid w:val="00C55E0B"/>
    <w:rsid w:val="00C63480"/>
    <w:rsid w:val="00C6374C"/>
    <w:rsid w:val="00C66646"/>
    <w:rsid w:val="00C66CCB"/>
    <w:rsid w:val="00C6723A"/>
    <w:rsid w:val="00C67E31"/>
    <w:rsid w:val="00C73758"/>
    <w:rsid w:val="00C73FA8"/>
    <w:rsid w:val="00C760B2"/>
    <w:rsid w:val="00C7713D"/>
    <w:rsid w:val="00C7720E"/>
    <w:rsid w:val="00C777DE"/>
    <w:rsid w:val="00C8245D"/>
    <w:rsid w:val="00C82C80"/>
    <w:rsid w:val="00C83513"/>
    <w:rsid w:val="00C91999"/>
    <w:rsid w:val="00C92314"/>
    <w:rsid w:val="00C92815"/>
    <w:rsid w:val="00C939FC"/>
    <w:rsid w:val="00C93A67"/>
    <w:rsid w:val="00C95462"/>
    <w:rsid w:val="00C96571"/>
    <w:rsid w:val="00CA593C"/>
    <w:rsid w:val="00CB0EFA"/>
    <w:rsid w:val="00CB1145"/>
    <w:rsid w:val="00CB2BB1"/>
    <w:rsid w:val="00CB5BF4"/>
    <w:rsid w:val="00CB6942"/>
    <w:rsid w:val="00CC0FA2"/>
    <w:rsid w:val="00CC44D4"/>
    <w:rsid w:val="00CC5471"/>
    <w:rsid w:val="00CC5D68"/>
    <w:rsid w:val="00CD0BE7"/>
    <w:rsid w:val="00CD1D91"/>
    <w:rsid w:val="00CD39D3"/>
    <w:rsid w:val="00CD3B96"/>
    <w:rsid w:val="00CD7229"/>
    <w:rsid w:val="00CD7816"/>
    <w:rsid w:val="00CE4FD3"/>
    <w:rsid w:val="00CE6CB8"/>
    <w:rsid w:val="00CF06BE"/>
    <w:rsid w:val="00CF269C"/>
    <w:rsid w:val="00CF2B42"/>
    <w:rsid w:val="00CF2B8E"/>
    <w:rsid w:val="00CF40CA"/>
    <w:rsid w:val="00D03FB7"/>
    <w:rsid w:val="00D0466F"/>
    <w:rsid w:val="00D06FCB"/>
    <w:rsid w:val="00D076B6"/>
    <w:rsid w:val="00D07D80"/>
    <w:rsid w:val="00D10F46"/>
    <w:rsid w:val="00D13282"/>
    <w:rsid w:val="00D145DC"/>
    <w:rsid w:val="00D16B59"/>
    <w:rsid w:val="00D22193"/>
    <w:rsid w:val="00D22D25"/>
    <w:rsid w:val="00D26B2C"/>
    <w:rsid w:val="00D2734E"/>
    <w:rsid w:val="00D3696E"/>
    <w:rsid w:val="00D37FA3"/>
    <w:rsid w:val="00D40A89"/>
    <w:rsid w:val="00D40D62"/>
    <w:rsid w:val="00D422AA"/>
    <w:rsid w:val="00D43C2B"/>
    <w:rsid w:val="00D47896"/>
    <w:rsid w:val="00D5447B"/>
    <w:rsid w:val="00D55269"/>
    <w:rsid w:val="00D55E62"/>
    <w:rsid w:val="00D5624C"/>
    <w:rsid w:val="00D569EE"/>
    <w:rsid w:val="00D576FA"/>
    <w:rsid w:val="00D57EE6"/>
    <w:rsid w:val="00D6086F"/>
    <w:rsid w:val="00D60A66"/>
    <w:rsid w:val="00D617CA"/>
    <w:rsid w:val="00D63153"/>
    <w:rsid w:val="00D67604"/>
    <w:rsid w:val="00D70265"/>
    <w:rsid w:val="00D712F0"/>
    <w:rsid w:val="00D71C85"/>
    <w:rsid w:val="00D73C4B"/>
    <w:rsid w:val="00D74C7A"/>
    <w:rsid w:val="00D813F6"/>
    <w:rsid w:val="00D81EED"/>
    <w:rsid w:val="00D82789"/>
    <w:rsid w:val="00D927EE"/>
    <w:rsid w:val="00D93ABB"/>
    <w:rsid w:val="00D94B7F"/>
    <w:rsid w:val="00D95C1D"/>
    <w:rsid w:val="00D979C1"/>
    <w:rsid w:val="00DA40E1"/>
    <w:rsid w:val="00DA4C11"/>
    <w:rsid w:val="00DA5EF5"/>
    <w:rsid w:val="00DA6F4E"/>
    <w:rsid w:val="00DA7608"/>
    <w:rsid w:val="00DB1ECD"/>
    <w:rsid w:val="00DC03D2"/>
    <w:rsid w:val="00DC0560"/>
    <w:rsid w:val="00DC0911"/>
    <w:rsid w:val="00DC1B02"/>
    <w:rsid w:val="00DC3D3A"/>
    <w:rsid w:val="00DC6D7E"/>
    <w:rsid w:val="00DD1AF2"/>
    <w:rsid w:val="00DD5068"/>
    <w:rsid w:val="00DD5C2C"/>
    <w:rsid w:val="00DD6000"/>
    <w:rsid w:val="00DE0E24"/>
    <w:rsid w:val="00DE36DC"/>
    <w:rsid w:val="00DE4A2D"/>
    <w:rsid w:val="00DE4BE8"/>
    <w:rsid w:val="00DF01EC"/>
    <w:rsid w:val="00DF2540"/>
    <w:rsid w:val="00DF4396"/>
    <w:rsid w:val="00DF5781"/>
    <w:rsid w:val="00E053D6"/>
    <w:rsid w:val="00E0574A"/>
    <w:rsid w:val="00E069EE"/>
    <w:rsid w:val="00E167F0"/>
    <w:rsid w:val="00E16F28"/>
    <w:rsid w:val="00E204F8"/>
    <w:rsid w:val="00E21C80"/>
    <w:rsid w:val="00E22C88"/>
    <w:rsid w:val="00E24A9F"/>
    <w:rsid w:val="00E26B8C"/>
    <w:rsid w:val="00E34CBD"/>
    <w:rsid w:val="00E418F6"/>
    <w:rsid w:val="00E425FB"/>
    <w:rsid w:val="00E47628"/>
    <w:rsid w:val="00E55561"/>
    <w:rsid w:val="00E6651D"/>
    <w:rsid w:val="00E66C68"/>
    <w:rsid w:val="00E710D0"/>
    <w:rsid w:val="00E718B6"/>
    <w:rsid w:val="00E72E1C"/>
    <w:rsid w:val="00E73A51"/>
    <w:rsid w:val="00E74307"/>
    <w:rsid w:val="00E75517"/>
    <w:rsid w:val="00E8098D"/>
    <w:rsid w:val="00E80E6F"/>
    <w:rsid w:val="00E84FED"/>
    <w:rsid w:val="00E86FBF"/>
    <w:rsid w:val="00E87A4F"/>
    <w:rsid w:val="00E91DB6"/>
    <w:rsid w:val="00E94B80"/>
    <w:rsid w:val="00E962FA"/>
    <w:rsid w:val="00EA189D"/>
    <w:rsid w:val="00EB039A"/>
    <w:rsid w:val="00EB1FB4"/>
    <w:rsid w:val="00EB5C45"/>
    <w:rsid w:val="00EB77F5"/>
    <w:rsid w:val="00EB7B9A"/>
    <w:rsid w:val="00EC74E5"/>
    <w:rsid w:val="00ED1A3F"/>
    <w:rsid w:val="00ED61BB"/>
    <w:rsid w:val="00ED7987"/>
    <w:rsid w:val="00EE0363"/>
    <w:rsid w:val="00EE0691"/>
    <w:rsid w:val="00EE18ED"/>
    <w:rsid w:val="00EE227E"/>
    <w:rsid w:val="00EE4B89"/>
    <w:rsid w:val="00EE61E0"/>
    <w:rsid w:val="00EE657A"/>
    <w:rsid w:val="00EE68F6"/>
    <w:rsid w:val="00EE7B42"/>
    <w:rsid w:val="00EF1BE9"/>
    <w:rsid w:val="00EF4C42"/>
    <w:rsid w:val="00EF5B92"/>
    <w:rsid w:val="00EF5C8D"/>
    <w:rsid w:val="00EF62EB"/>
    <w:rsid w:val="00EF669E"/>
    <w:rsid w:val="00EF7608"/>
    <w:rsid w:val="00F02D1E"/>
    <w:rsid w:val="00F03234"/>
    <w:rsid w:val="00F0370A"/>
    <w:rsid w:val="00F03A88"/>
    <w:rsid w:val="00F04280"/>
    <w:rsid w:val="00F06FE0"/>
    <w:rsid w:val="00F11842"/>
    <w:rsid w:val="00F13299"/>
    <w:rsid w:val="00F13B66"/>
    <w:rsid w:val="00F13D87"/>
    <w:rsid w:val="00F1532D"/>
    <w:rsid w:val="00F15D72"/>
    <w:rsid w:val="00F15F3D"/>
    <w:rsid w:val="00F15FD7"/>
    <w:rsid w:val="00F17A97"/>
    <w:rsid w:val="00F20F47"/>
    <w:rsid w:val="00F225A8"/>
    <w:rsid w:val="00F23DDE"/>
    <w:rsid w:val="00F247A5"/>
    <w:rsid w:val="00F25351"/>
    <w:rsid w:val="00F25F01"/>
    <w:rsid w:val="00F25FCA"/>
    <w:rsid w:val="00F26B2E"/>
    <w:rsid w:val="00F2721E"/>
    <w:rsid w:val="00F2745D"/>
    <w:rsid w:val="00F3109E"/>
    <w:rsid w:val="00F314E5"/>
    <w:rsid w:val="00F32E4C"/>
    <w:rsid w:val="00F349E2"/>
    <w:rsid w:val="00F36D86"/>
    <w:rsid w:val="00F37217"/>
    <w:rsid w:val="00F410EA"/>
    <w:rsid w:val="00F41B04"/>
    <w:rsid w:val="00F42C76"/>
    <w:rsid w:val="00F44BF9"/>
    <w:rsid w:val="00F46F08"/>
    <w:rsid w:val="00F500F4"/>
    <w:rsid w:val="00F523A2"/>
    <w:rsid w:val="00F530A3"/>
    <w:rsid w:val="00F56A0E"/>
    <w:rsid w:val="00F60EEA"/>
    <w:rsid w:val="00F61D91"/>
    <w:rsid w:val="00F634D6"/>
    <w:rsid w:val="00F65F2A"/>
    <w:rsid w:val="00F6659B"/>
    <w:rsid w:val="00F666AC"/>
    <w:rsid w:val="00F67379"/>
    <w:rsid w:val="00F70ADD"/>
    <w:rsid w:val="00F70EFA"/>
    <w:rsid w:val="00F72308"/>
    <w:rsid w:val="00F72F78"/>
    <w:rsid w:val="00F73055"/>
    <w:rsid w:val="00F739C5"/>
    <w:rsid w:val="00F81657"/>
    <w:rsid w:val="00F81662"/>
    <w:rsid w:val="00F83226"/>
    <w:rsid w:val="00F851E2"/>
    <w:rsid w:val="00F87D09"/>
    <w:rsid w:val="00F90FD0"/>
    <w:rsid w:val="00F91129"/>
    <w:rsid w:val="00F924DA"/>
    <w:rsid w:val="00F92763"/>
    <w:rsid w:val="00FA4785"/>
    <w:rsid w:val="00FA6A34"/>
    <w:rsid w:val="00FB2A88"/>
    <w:rsid w:val="00FB3333"/>
    <w:rsid w:val="00FB393D"/>
    <w:rsid w:val="00FC1729"/>
    <w:rsid w:val="00FC2984"/>
    <w:rsid w:val="00FC5981"/>
    <w:rsid w:val="00FC7C1F"/>
    <w:rsid w:val="00FD3253"/>
    <w:rsid w:val="00FD503C"/>
    <w:rsid w:val="00FD520E"/>
    <w:rsid w:val="00FD7EDB"/>
    <w:rsid w:val="00FD7F5B"/>
    <w:rsid w:val="00FE0446"/>
    <w:rsid w:val="00FE6C6D"/>
    <w:rsid w:val="00FE7D95"/>
    <w:rsid w:val="00FF05F3"/>
    <w:rsid w:val="00FF13AC"/>
    <w:rsid w:val="00FF1752"/>
    <w:rsid w:val="00FF21D2"/>
    <w:rsid w:val="00FF5584"/>
    <w:rsid w:val="00FF610C"/>
    <w:rsid w:val="00FF64C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5162-D932-4970-8BD2-D7BE6608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WINDOWS 7</cp:lastModifiedBy>
  <cp:revision>25</cp:revision>
  <dcterms:created xsi:type="dcterms:W3CDTF">2015-10-28T09:55:00Z</dcterms:created>
  <dcterms:modified xsi:type="dcterms:W3CDTF">2015-12-30T02:53:00Z</dcterms:modified>
</cp:coreProperties>
</file>